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A2" w:rsidRPr="001321D2" w:rsidRDefault="001321D2" w:rsidP="001321D2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.</w:t>
      </w:r>
      <w:r w:rsidR="008C4561">
        <w:t>user</w:t>
      </w:r>
    </w:p>
    <w:p w:rsidR="001321D2" w:rsidRDefault="001321D2" w:rsidP="00374B3A">
      <w:pPr>
        <w:pStyle w:val="3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功能说明</w:t>
      </w:r>
    </w:p>
    <w:p w:rsidR="00A07586" w:rsidRDefault="008030E0" w:rsidP="001321D2">
      <w:r>
        <w:rPr>
          <w:rFonts w:hint="eastAsia"/>
        </w:rPr>
        <w:t>用户表，用于对用户信息的描述，包括用户姓名，联系方式，账号，密码，登录状态，权限</w:t>
      </w:r>
      <w:r w:rsidR="00661CCF">
        <w:rPr>
          <w:rFonts w:hint="eastAsia"/>
        </w:rPr>
        <w:t>，注册时间</w:t>
      </w:r>
      <w:r w:rsidR="00374B3A">
        <w:rPr>
          <w:rFonts w:hint="eastAsia"/>
        </w:rPr>
        <w:t>。</w:t>
      </w:r>
    </w:p>
    <w:p w:rsidR="00A07586" w:rsidRDefault="00A07586" w:rsidP="00374B3A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7586" w:rsidTr="00A07586"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备注</w:t>
            </w:r>
          </w:p>
        </w:tc>
      </w:tr>
      <w:tr w:rsidR="00A07586" w:rsidTr="00A07586"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非空，自增</w:t>
            </w:r>
          </w:p>
        </w:tc>
      </w:tr>
      <w:tr w:rsidR="00A07586" w:rsidTr="00A07586">
        <w:tc>
          <w:tcPr>
            <w:tcW w:w="2074" w:type="dxa"/>
          </w:tcPr>
          <w:p w:rsidR="00A07586" w:rsidRDefault="00661CCF" w:rsidP="00A0758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用户姓名</w:t>
            </w:r>
          </w:p>
        </w:tc>
        <w:tc>
          <w:tcPr>
            <w:tcW w:w="2074" w:type="dxa"/>
          </w:tcPr>
          <w:p w:rsidR="00A07586" w:rsidRDefault="00A07586" w:rsidP="00A07586">
            <w:bookmarkStart w:id="0" w:name="OLE_LINK1"/>
            <w:bookmarkStart w:id="1" w:name="OLE_LINK2"/>
            <w:bookmarkStart w:id="2" w:name="OLE_LINK3"/>
            <w:bookmarkStart w:id="3" w:name="OLE_LINK4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0F2DC2">
              <w:t>40</w:t>
            </w:r>
            <w:r>
              <w:t>)</w:t>
            </w:r>
            <w:bookmarkEnd w:id="0"/>
            <w:bookmarkEnd w:id="1"/>
            <w:bookmarkEnd w:id="2"/>
            <w:bookmarkEnd w:id="3"/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非空</w:t>
            </w:r>
          </w:p>
        </w:tc>
      </w:tr>
      <w:tr w:rsidR="00A07586" w:rsidTr="00A07586"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联系方式</w:t>
            </w:r>
          </w:p>
        </w:tc>
        <w:tc>
          <w:tcPr>
            <w:tcW w:w="2074" w:type="dxa"/>
          </w:tcPr>
          <w:p w:rsidR="00A07586" w:rsidRDefault="00A07586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5C1C15">
              <w:rPr>
                <w:rFonts w:hint="eastAsia"/>
              </w:rPr>
              <w:t>2</w:t>
            </w:r>
            <w:r w:rsidR="000F2DC2">
              <w:t>0</w:t>
            </w:r>
            <w:r>
              <w:t>)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账户名</w:t>
            </w:r>
          </w:p>
        </w:tc>
        <w:tc>
          <w:tcPr>
            <w:tcW w:w="2074" w:type="dxa"/>
          </w:tcPr>
          <w:p w:rsidR="00661CCF" w:rsidRDefault="00661CCF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80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661CCF" w:rsidRDefault="00661CCF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40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登录状态</w:t>
            </w:r>
          </w:p>
        </w:tc>
        <w:tc>
          <w:tcPr>
            <w:tcW w:w="2074" w:type="dxa"/>
          </w:tcPr>
          <w:p w:rsidR="00661CCF" w:rsidRDefault="00661CCF" w:rsidP="00A07586">
            <w:r>
              <w:t>int(2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  <w:r w:rsidR="00040BD9">
              <w:rPr>
                <w:rFonts w:hint="eastAsia"/>
              </w:rPr>
              <w:t>,0/1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power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权限</w:t>
            </w:r>
          </w:p>
        </w:tc>
        <w:tc>
          <w:tcPr>
            <w:tcW w:w="2074" w:type="dxa"/>
          </w:tcPr>
          <w:p w:rsidR="00661CCF" w:rsidRDefault="00661CCF" w:rsidP="00A07586"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  <w:r w:rsidR="00040BD9">
              <w:rPr>
                <w:rFonts w:hint="eastAsia"/>
              </w:rPr>
              <w:t>,0/1</w:t>
            </w:r>
          </w:p>
        </w:tc>
      </w:tr>
      <w:tr w:rsidR="00BC7AEF" w:rsidTr="00A07586"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添加时间</w:t>
            </w:r>
          </w:p>
        </w:tc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BC7AEF" w:rsidRDefault="00040BD9" w:rsidP="00A07586">
            <w:r>
              <w:rPr>
                <w:rFonts w:hint="eastAsia"/>
              </w:rPr>
              <w:t>非空，</w:t>
            </w:r>
            <w:r w:rsidR="00661CCF">
              <w:rPr>
                <w:rFonts w:hint="eastAsia"/>
              </w:rPr>
              <w:t>用户注册</w:t>
            </w:r>
            <w:r w:rsidR="00BC7AEF">
              <w:rPr>
                <w:rFonts w:hint="eastAsia"/>
              </w:rPr>
              <w:t>时间</w:t>
            </w:r>
          </w:p>
        </w:tc>
      </w:tr>
    </w:tbl>
    <w:p w:rsidR="00A07586" w:rsidRDefault="00374B3A" w:rsidP="00374B3A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接口说明</w:t>
      </w:r>
    </w:p>
    <w:p w:rsidR="00374B3A" w:rsidRDefault="00374B3A" w:rsidP="00374B3A">
      <w:pPr>
        <w:pStyle w:val="4"/>
      </w:pPr>
      <w:r>
        <w:rPr>
          <w:rFonts w:hint="eastAsia"/>
        </w:rPr>
        <w:t>1.3.1</w:t>
      </w:r>
      <w:r w:rsidR="002B0DF6">
        <w:rPr>
          <w:rFonts w:hint="eastAsia"/>
        </w:rPr>
        <w:t>用户</w:t>
      </w:r>
      <w:r w:rsidR="00220C3A">
        <w:rPr>
          <w:rFonts w:hint="eastAsia"/>
        </w:rPr>
        <w:t>注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374B3A" w:rsidRDefault="00220C3A" w:rsidP="00374B3A">
            <w:r>
              <w:rPr>
                <w:rFonts w:hint="eastAsia"/>
              </w:rPr>
              <w:t>用户注册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374B3A" w:rsidRDefault="00374B3A" w:rsidP="00374B3A">
            <w:r>
              <w:rPr>
                <w:rFonts w:hint="eastAsia"/>
              </w:rPr>
              <w:t>/</w:t>
            </w:r>
            <w:r w:rsidR="00220C3A">
              <w:rPr>
                <w:rFonts w:hint="eastAsia"/>
              </w:rPr>
              <w:t>user/register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374B3A" w:rsidRDefault="00220C3A" w:rsidP="00374B3A">
            <w:r>
              <w:t>name,phone,account,password</w:t>
            </w:r>
            <w:r w:rsidR="00062007">
              <w:t>,vcode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374B3A" w:rsidRDefault="00374B3A" w:rsidP="00220C3A">
            <w:r>
              <w:rPr>
                <w:rFonts w:hint="eastAsia"/>
              </w:rPr>
              <w:t>{success:true,</w:t>
            </w:r>
            <w:r w:rsidR="00220C3A">
              <w:t>result:ok/failed</w:t>
            </w:r>
            <w:r w:rsidR="00220C3A">
              <w:rPr>
                <w:rFonts w:hint="eastAsia"/>
              </w:rPr>
              <w:t xml:space="preserve"> </w:t>
            </w:r>
            <w:r w:rsidR="00062007">
              <w:t>,reason:ok/wrongCode</w:t>
            </w:r>
            <w:r>
              <w:rPr>
                <w:rFonts w:hint="eastAsia"/>
              </w:rPr>
              <w:t>}</w:t>
            </w:r>
          </w:p>
        </w:tc>
      </w:tr>
    </w:tbl>
    <w:p w:rsidR="00062007" w:rsidRDefault="00062007" w:rsidP="00062007">
      <w:pPr>
        <w:pStyle w:val="4"/>
      </w:pPr>
      <w:r>
        <w:rPr>
          <w:rFonts w:hint="eastAsia"/>
        </w:rPr>
        <w:t>1.3.2</w:t>
      </w:r>
      <w:r>
        <w:rPr>
          <w:rFonts w:hint="eastAsia"/>
        </w:rPr>
        <w:t>账户重复性检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账户重复性检查</w:t>
            </w:r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/user/</w:t>
            </w:r>
            <w:bookmarkStart w:id="4" w:name="OLE_LINK5"/>
            <w:bookmarkStart w:id="5" w:name="OLE_LINK6"/>
            <w:r>
              <w:rPr>
                <w:rFonts w:hint="eastAsia"/>
              </w:rPr>
              <w:t>checkAccount</w:t>
            </w:r>
            <w:bookmarkEnd w:id="4"/>
            <w:bookmarkEnd w:id="5"/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a</w:t>
            </w:r>
            <w:r>
              <w:t>ccount</w:t>
            </w:r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{</w:t>
            </w:r>
            <w:r>
              <w:t>success:true,result:ok/failed,reason:ok/exist</w:t>
            </w:r>
            <w:r>
              <w:rPr>
                <w:rFonts w:hint="eastAsia"/>
              </w:rPr>
              <w:t>}</w:t>
            </w:r>
          </w:p>
        </w:tc>
      </w:tr>
    </w:tbl>
    <w:p w:rsidR="00062007" w:rsidRDefault="00A063B3" w:rsidP="00E35E5E">
      <w:pPr>
        <w:pStyle w:val="4"/>
      </w:pPr>
      <w:r>
        <w:rPr>
          <w:rFonts w:hint="eastAsia"/>
        </w:rPr>
        <w:lastRenderedPageBreak/>
        <w:t>1.3.3</w:t>
      </w:r>
      <w:r>
        <w:rPr>
          <w:rFonts w:hint="eastAsia"/>
        </w:rPr>
        <w:t>获取验证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用户注册信息时获取验证码，防止非正常注册</w:t>
            </w:r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/user/</w:t>
            </w:r>
            <w:bookmarkStart w:id="6" w:name="OLE_LINK7"/>
            <w:bookmarkStart w:id="7" w:name="OLE_LINK8"/>
            <w:r>
              <w:rPr>
                <w:rFonts w:hint="eastAsia"/>
              </w:rPr>
              <w:t>getCheckCode</w:t>
            </w:r>
            <w:bookmarkEnd w:id="6"/>
            <w:bookmarkEnd w:id="7"/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Params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null</w:t>
            </w:r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验证码图片</w:t>
            </w:r>
            <w:r>
              <w:rPr>
                <w:rFonts w:hint="eastAsia"/>
              </w:rPr>
              <w:t>}</w:t>
            </w:r>
          </w:p>
        </w:tc>
      </w:tr>
    </w:tbl>
    <w:p w:rsidR="00A063B3" w:rsidRPr="00062007" w:rsidRDefault="00A063B3" w:rsidP="00A063B3"/>
    <w:p w:rsidR="00062007" w:rsidRPr="00062007" w:rsidRDefault="00CA1319" w:rsidP="00062007">
      <w:pPr>
        <w:pStyle w:val="4"/>
      </w:pPr>
      <w:r>
        <w:rPr>
          <w:rFonts w:hint="eastAsia"/>
        </w:rPr>
        <w:t>1.3.4</w:t>
      </w:r>
      <w:r w:rsidR="00220C3A">
        <w:rPr>
          <w:rFonts w:hint="eastAsia"/>
        </w:rPr>
        <w:t>用户登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451BA" w:rsidTr="008451BA">
        <w:tc>
          <w:tcPr>
            <w:tcW w:w="2122" w:type="dxa"/>
          </w:tcPr>
          <w:p w:rsidR="008451BA" w:rsidRDefault="008451BA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8451BA" w:rsidRDefault="00220C3A" w:rsidP="00374B3A">
            <w:r>
              <w:rPr>
                <w:rFonts w:hint="eastAsia"/>
              </w:rPr>
              <w:t>用户登录</w:t>
            </w:r>
          </w:p>
        </w:tc>
      </w:tr>
      <w:tr w:rsidR="008451BA" w:rsidTr="008451BA">
        <w:tc>
          <w:tcPr>
            <w:tcW w:w="2122" w:type="dxa"/>
          </w:tcPr>
          <w:p w:rsidR="008451BA" w:rsidRDefault="008451BA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8451BA" w:rsidRDefault="008451BA" w:rsidP="00374B3A">
            <w:r>
              <w:rPr>
                <w:rFonts w:hint="eastAsia"/>
              </w:rPr>
              <w:t>/</w:t>
            </w:r>
            <w:r w:rsidR="00220C3A">
              <w:rPr>
                <w:rFonts w:hint="eastAsia"/>
              </w:rPr>
              <w:t>user/login</w:t>
            </w:r>
          </w:p>
        </w:tc>
      </w:tr>
      <w:tr w:rsidR="008451BA" w:rsidTr="008451BA">
        <w:tc>
          <w:tcPr>
            <w:tcW w:w="2122" w:type="dxa"/>
          </w:tcPr>
          <w:p w:rsidR="008451BA" w:rsidRDefault="008451BA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8451BA" w:rsidRDefault="00220C3A" w:rsidP="00374B3A">
            <w:r>
              <w:t>account,password</w:t>
            </w:r>
          </w:p>
        </w:tc>
      </w:tr>
      <w:tr w:rsidR="00BB0250" w:rsidTr="008451BA">
        <w:tc>
          <w:tcPr>
            <w:tcW w:w="2122" w:type="dxa"/>
          </w:tcPr>
          <w:p w:rsidR="00BB0250" w:rsidRDefault="00BB0250" w:rsidP="00374B3A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174" w:type="dxa"/>
          </w:tcPr>
          <w:p w:rsidR="00BB0250" w:rsidRDefault="00BB0250" w:rsidP="00374B3A">
            <w:r>
              <w:rPr>
                <w:rFonts w:hint="eastAsia"/>
              </w:rPr>
              <w:t>{success:true</w:t>
            </w:r>
            <w:r>
              <w:t>,</w:t>
            </w:r>
            <w:r w:rsidR="00E47A8E">
              <w:t>result:ok/failed</w:t>
            </w:r>
            <w:r>
              <w:rPr>
                <w:rFonts w:hint="eastAsia"/>
              </w:rPr>
              <w:t>}</w:t>
            </w:r>
          </w:p>
        </w:tc>
      </w:tr>
    </w:tbl>
    <w:p w:rsidR="008451BA" w:rsidRPr="00374B3A" w:rsidRDefault="00CA1319" w:rsidP="00BB0250">
      <w:pPr>
        <w:pStyle w:val="4"/>
      </w:pPr>
      <w:r>
        <w:rPr>
          <w:rFonts w:hint="eastAsia"/>
        </w:rPr>
        <w:t>1.3.5</w:t>
      </w:r>
      <w:r w:rsidR="00062007">
        <w:rPr>
          <w:rFonts w:hint="eastAsia"/>
        </w:rPr>
        <w:t>获取用户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0250" w:rsidTr="00BB0250">
        <w:tc>
          <w:tcPr>
            <w:tcW w:w="2122" w:type="dxa"/>
          </w:tcPr>
          <w:p w:rsidR="00BB0250" w:rsidRDefault="00BB0250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BB0250" w:rsidRDefault="00062007" w:rsidP="00374B3A">
            <w:r>
              <w:rPr>
                <w:rFonts w:hint="eastAsia"/>
              </w:rPr>
              <w:t>获取用户信息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BB0250" w:rsidRDefault="00BB0250" w:rsidP="00062007">
            <w:r>
              <w:rPr>
                <w:rFonts w:hint="eastAsia"/>
              </w:rPr>
              <w:t>/</w:t>
            </w:r>
            <w:r w:rsidR="00062007">
              <w:rPr>
                <w:rFonts w:hint="eastAsia"/>
              </w:rPr>
              <w:t>user</w:t>
            </w:r>
            <w:r>
              <w:rPr>
                <w:rFonts w:hint="eastAsia"/>
              </w:rPr>
              <w:t>/</w:t>
            </w:r>
            <w:r w:rsidR="003F0938">
              <w:t>getUserInfo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BB0250" w:rsidRDefault="00062007" w:rsidP="00374B3A">
            <w:r>
              <w:t>null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174" w:type="dxa"/>
          </w:tcPr>
          <w:p w:rsidR="00BB0250" w:rsidRDefault="00BB0250" w:rsidP="00062007">
            <w:r>
              <w:rPr>
                <w:rFonts w:hint="eastAsia"/>
              </w:rPr>
              <w:t>{success:true,</w:t>
            </w:r>
            <w:r w:rsidR="00724896">
              <w:rPr>
                <w:rFonts w:hint="eastAsia"/>
              </w:rPr>
              <w:t>re</w:t>
            </w:r>
            <w:r w:rsidR="00724896">
              <w:t>sult:</w:t>
            </w:r>
            <w:r w:rsidR="00062007">
              <w:t>name:,phone,account,insertTime</w:t>
            </w:r>
            <w:r w:rsidR="0049585E">
              <w:rPr>
                <w:rFonts w:hint="eastAsia"/>
              </w:rPr>
              <w:t>,power</w:t>
            </w:r>
            <w:r w:rsidR="00040BD9">
              <w:t>:0/1</w:t>
            </w:r>
            <w:r>
              <w:rPr>
                <w:rFonts w:hint="eastAsia"/>
              </w:rPr>
              <w:t>}</w:t>
            </w:r>
          </w:p>
        </w:tc>
      </w:tr>
    </w:tbl>
    <w:p w:rsidR="00374B3A" w:rsidRDefault="00CA1319" w:rsidP="00BB0250">
      <w:pPr>
        <w:pStyle w:val="4"/>
      </w:pPr>
      <w:r>
        <w:rPr>
          <w:rFonts w:hint="eastAsia"/>
        </w:rPr>
        <w:t>1.3.6</w:t>
      </w:r>
      <w:r w:rsidR="00D91CC4">
        <w:rPr>
          <w:rFonts w:hint="eastAsia"/>
        </w:rPr>
        <w:t>修改用户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B0250" w:rsidTr="0021711F">
        <w:tc>
          <w:tcPr>
            <w:tcW w:w="2405" w:type="dxa"/>
          </w:tcPr>
          <w:p w:rsidR="00BB0250" w:rsidRDefault="00BB0250" w:rsidP="00BB0250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BB0250" w:rsidRDefault="00250287" w:rsidP="00BB0250">
            <w:r>
              <w:rPr>
                <w:rFonts w:hint="eastAsia"/>
              </w:rPr>
              <w:t>普通用户</w:t>
            </w:r>
            <w:r w:rsidR="00BB0250">
              <w:rPr>
                <w:rFonts w:hint="eastAsia"/>
              </w:rPr>
              <w:t>修改</w:t>
            </w:r>
            <w:r w:rsidR="00D91CC4">
              <w:rPr>
                <w:rFonts w:hint="eastAsia"/>
              </w:rPr>
              <w:t>用户信息</w:t>
            </w:r>
            <w:r w:rsidR="00D91CC4">
              <w:rPr>
                <w:rFonts w:hint="eastAsia"/>
              </w:rPr>
              <w:t>,</w:t>
            </w:r>
            <w:r w:rsidR="00D91CC4">
              <w:rPr>
                <w:rFonts w:hint="eastAsia"/>
              </w:rPr>
              <w:t>包括姓名和联系方式，账户名不能修改</w:t>
            </w:r>
          </w:p>
        </w:tc>
      </w:tr>
      <w:tr w:rsidR="00250287" w:rsidTr="0021711F">
        <w:tc>
          <w:tcPr>
            <w:tcW w:w="2405" w:type="dxa"/>
          </w:tcPr>
          <w:p w:rsidR="00250287" w:rsidRDefault="00250287" w:rsidP="00BB0250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250287" w:rsidRDefault="00250287" w:rsidP="00BB0250">
            <w:r>
              <w:rPr>
                <w:rFonts w:hint="eastAsia"/>
              </w:rPr>
              <w:t>/user/</w:t>
            </w:r>
            <w:r>
              <w:t>edit</w:t>
            </w:r>
          </w:p>
        </w:tc>
      </w:tr>
      <w:tr w:rsidR="00BB0250" w:rsidTr="0021711F">
        <w:tc>
          <w:tcPr>
            <w:tcW w:w="2405" w:type="dxa"/>
          </w:tcPr>
          <w:p w:rsidR="00BB0250" w:rsidRDefault="00BB0250" w:rsidP="00BB0250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5891" w:type="dxa"/>
          </w:tcPr>
          <w:p w:rsidR="00BB0250" w:rsidRDefault="007A6F50" w:rsidP="00BB0250">
            <w:r>
              <w:t>id,</w:t>
            </w:r>
            <w:r w:rsidR="00D91CC4">
              <w:t>name,phone</w:t>
            </w:r>
          </w:p>
        </w:tc>
      </w:tr>
      <w:tr w:rsidR="00BB0250" w:rsidTr="0021711F">
        <w:tc>
          <w:tcPr>
            <w:tcW w:w="2405" w:type="dxa"/>
          </w:tcPr>
          <w:p w:rsidR="00BB0250" w:rsidRDefault="00BB0250" w:rsidP="00BB0250">
            <w:r>
              <w:rPr>
                <w:rFonts w:hint="eastAsia"/>
              </w:rPr>
              <w:t>Response</w:t>
            </w:r>
          </w:p>
        </w:tc>
        <w:tc>
          <w:tcPr>
            <w:tcW w:w="5891" w:type="dxa"/>
          </w:tcPr>
          <w:p w:rsidR="00BB0250" w:rsidRDefault="00BB0250" w:rsidP="00BB0250">
            <w:r>
              <w:rPr>
                <w:rFonts w:hint="eastAsia"/>
              </w:rPr>
              <w:t>{success:true,result:ok/failed}</w:t>
            </w:r>
          </w:p>
        </w:tc>
      </w:tr>
    </w:tbl>
    <w:p w:rsidR="00BB0250" w:rsidRDefault="00D91CC4" w:rsidP="0021711F">
      <w:pPr>
        <w:pStyle w:val="4"/>
      </w:pPr>
      <w:r>
        <w:rPr>
          <w:rFonts w:hint="eastAsia"/>
        </w:rPr>
        <w:t>1.3.</w:t>
      </w:r>
      <w:r w:rsidR="00CA1319">
        <w:rPr>
          <w:rFonts w:hint="eastAsia"/>
        </w:rPr>
        <w:t>7</w:t>
      </w:r>
      <w:r>
        <w:rPr>
          <w:rFonts w:hint="eastAsia"/>
        </w:rPr>
        <w:t>修改</w:t>
      </w:r>
      <w:r w:rsidR="0049585E">
        <w:rPr>
          <w:rFonts w:hint="eastAsia"/>
        </w:rPr>
        <w:t>用户密码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21711F" w:rsidRDefault="0049585E" w:rsidP="0021711F">
            <w:r>
              <w:rPr>
                <w:rFonts w:hint="eastAsia"/>
              </w:rPr>
              <w:t>修改用户密码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21711F" w:rsidRDefault="0021711F" w:rsidP="0021711F">
            <w:r>
              <w:rPr>
                <w:rFonts w:hint="eastAsia"/>
              </w:rPr>
              <w:t>/</w:t>
            </w:r>
            <w:r w:rsidR="0049585E">
              <w:rPr>
                <w:rFonts w:hint="eastAsia"/>
              </w:rPr>
              <w:t>user</w:t>
            </w:r>
            <w:r w:rsidR="0049585E">
              <w:t>/editPwd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5891" w:type="dxa"/>
          </w:tcPr>
          <w:p w:rsidR="0021711F" w:rsidRDefault="0049585E" w:rsidP="0021711F">
            <w:r>
              <w:t>o</w:t>
            </w:r>
            <w:r>
              <w:rPr>
                <w:rFonts w:hint="eastAsia"/>
              </w:rPr>
              <w:t>ldPwd,</w:t>
            </w:r>
            <w:r>
              <w:t>newPwd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Re</w:t>
            </w:r>
            <w:r w:rsidR="0049585E"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5891" w:type="dxa"/>
          </w:tcPr>
          <w:p w:rsidR="0021711F" w:rsidRDefault="0021711F" w:rsidP="0021711F">
            <w:r>
              <w:rPr>
                <w:rFonts w:hint="eastAsia"/>
              </w:rPr>
              <w:t>{success:true,</w:t>
            </w:r>
            <w:r>
              <w:t>result</w:t>
            </w:r>
            <w:r>
              <w:rPr>
                <w:rFonts w:hint="eastAsia"/>
              </w:rPr>
              <w:t>:</w:t>
            </w:r>
            <w:r w:rsidR="0049585E">
              <w:t>ok/failed,reason:ok/wrongPwd</w:t>
            </w:r>
            <w:r>
              <w:t>}</w:t>
            </w:r>
          </w:p>
        </w:tc>
      </w:tr>
    </w:tbl>
    <w:p w:rsidR="0049585E" w:rsidRDefault="00CA1319" w:rsidP="0049585E">
      <w:pPr>
        <w:pStyle w:val="4"/>
      </w:pPr>
      <w:r>
        <w:rPr>
          <w:rFonts w:hint="eastAsia"/>
        </w:rPr>
        <w:lastRenderedPageBreak/>
        <w:t>1.3.8</w:t>
      </w:r>
      <w:r w:rsidR="0049585E">
        <w:rPr>
          <w:rFonts w:hint="eastAsia"/>
        </w:rPr>
        <w:t>用户登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用户登出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/user/logOut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Params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null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Response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{</w:t>
            </w:r>
            <w:r>
              <w:t>success:true</w:t>
            </w:r>
            <w:r>
              <w:rPr>
                <w:rFonts w:hint="eastAsia"/>
              </w:rPr>
              <w:t>}</w:t>
            </w:r>
          </w:p>
        </w:tc>
      </w:tr>
    </w:tbl>
    <w:p w:rsidR="0049585E" w:rsidRPr="0049585E" w:rsidRDefault="0049585E" w:rsidP="00AF1554">
      <w:pPr>
        <w:pStyle w:val="4"/>
      </w:pPr>
      <w:r>
        <w:rPr>
          <w:rFonts w:hint="eastAsia"/>
        </w:rPr>
        <w:t>1.3.8</w:t>
      </w:r>
      <w:r>
        <w:rPr>
          <w:rFonts w:hint="eastAsia"/>
        </w:rPr>
        <w:t>获取用户列表（供超级管理员使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585E" w:rsidTr="0049585E"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管理员获取用户列表</w:t>
            </w:r>
          </w:p>
        </w:tc>
      </w:tr>
      <w:tr w:rsidR="0049585E" w:rsidTr="0049585E"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/user/query</w:t>
            </w:r>
          </w:p>
        </w:tc>
      </w:tr>
      <w:tr w:rsidR="0049585E" w:rsidTr="0049585E">
        <w:tc>
          <w:tcPr>
            <w:tcW w:w="4148" w:type="dxa"/>
          </w:tcPr>
          <w:p w:rsidR="0049585E" w:rsidRDefault="00A9279D" w:rsidP="0049585E">
            <w:r>
              <w:t>P</w:t>
            </w:r>
            <w:r w:rsidR="003F0938">
              <w:rPr>
                <w:rFonts w:hint="eastAsia"/>
              </w:rPr>
              <w:t>arams</w:t>
            </w:r>
          </w:p>
        </w:tc>
        <w:tc>
          <w:tcPr>
            <w:tcW w:w="4148" w:type="dxa"/>
          </w:tcPr>
          <w:p w:rsidR="0049585E" w:rsidRDefault="003F0938" w:rsidP="0049585E">
            <w:r>
              <w:t>page</w:t>
            </w:r>
            <w:r>
              <w:rPr>
                <w:rFonts w:hint="eastAsia"/>
              </w:rPr>
              <w:t>：分页页数，</w:t>
            </w:r>
            <w: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3F0938" w:rsidTr="0049585E">
        <w:tc>
          <w:tcPr>
            <w:tcW w:w="4148" w:type="dxa"/>
          </w:tcPr>
          <w:p w:rsidR="003F0938" w:rsidRDefault="003F0938" w:rsidP="0049585E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4148" w:type="dxa"/>
          </w:tcPr>
          <w:p w:rsidR="003F0938" w:rsidRDefault="003F0938" w:rsidP="0049585E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C63930" w:rsidRDefault="00C63930" w:rsidP="00E35E5E">
      <w:pPr>
        <w:pStyle w:val="4"/>
      </w:pPr>
      <w:r w:rsidRPr="00C63930">
        <w:rPr>
          <w:rFonts w:hint="eastAsia"/>
        </w:rPr>
        <w:t>1.3.9</w:t>
      </w:r>
      <w:r>
        <w:rPr>
          <w:rFonts w:hint="eastAsia"/>
        </w:rPr>
        <w:t>删除用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3930" w:rsidTr="00C63930">
        <w:tc>
          <w:tcPr>
            <w:tcW w:w="4148" w:type="dxa"/>
          </w:tcPr>
          <w:p w:rsidR="00C63930" w:rsidRDefault="00C63930" w:rsidP="00C63930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C63930" w:rsidRDefault="00C63930" w:rsidP="00C63930">
            <w:r>
              <w:rPr>
                <w:rFonts w:hint="eastAsia"/>
              </w:rPr>
              <w:t>删除用户</w:t>
            </w:r>
          </w:p>
        </w:tc>
      </w:tr>
      <w:tr w:rsidR="00C63930" w:rsidTr="00C63930">
        <w:tc>
          <w:tcPr>
            <w:tcW w:w="4148" w:type="dxa"/>
          </w:tcPr>
          <w:p w:rsidR="00C63930" w:rsidRDefault="009830A9" w:rsidP="00C63930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C63930" w:rsidRDefault="009830A9" w:rsidP="00C63930">
            <w:r>
              <w:rPr>
                <w:rFonts w:hint="eastAsia"/>
              </w:rPr>
              <w:t>/</w:t>
            </w:r>
            <w:r>
              <w:t>user/delete</w:t>
            </w:r>
          </w:p>
        </w:tc>
      </w:tr>
      <w:tr w:rsidR="009830A9" w:rsidTr="00C63930"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Params</w:t>
            </w:r>
          </w:p>
        </w:tc>
        <w:tc>
          <w:tcPr>
            <w:tcW w:w="4148" w:type="dxa"/>
          </w:tcPr>
          <w:p w:rsidR="009830A9" w:rsidRDefault="009830A9" w:rsidP="00C63930">
            <w:r>
              <w:t>key:id/account,value:key</w:t>
            </w:r>
            <w:r>
              <w:rPr>
                <w:rFonts w:hint="eastAsia"/>
              </w:rPr>
              <w:t>值</w:t>
            </w:r>
          </w:p>
        </w:tc>
      </w:tr>
      <w:tr w:rsidR="009830A9" w:rsidTr="00C63930"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Pesponse</w:t>
            </w:r>
          </w:p>
        </w:tc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{</w:t>
            </w:r>
            <w:r>
              <w:t>success:true</w:t>
            </w:r>
            <w:r>
              <w:rPr>
                <w:rFonts w:hint="eastAsia"/>
              </w:rPr>
              <w:t>}</w:t>
            </w:r>
          </w:p>
        </w:tc>
      </w:tr>
    </w:tbl>
    <w:p w:rsidR="00C63930" w:rsidRDefault="00687840" w:rsidP="00687840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2.device</w:t>
      </w:r>
    </w:p>
    <w:p w:rsidR="00584619" w:rsidRDefault="00687840" w:rsidP="00687840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功能说明</w:t>
      </w:r>
    </w:p>
    <w:p w:rsidR="00CD6816" w:rsidRPr="00CD6816" w:rsidRDefault="00CD6816" w:rsidP="00CD6816">
      <w:r>
        <w:rPr>
          <w:rFonts w:hint="eastAsia"/>
        </w:rPr>
        <w:t>设备信息表，包括设备</w:t>
      </w:r>
      <w:r>
        <w:rPr>
          <w:rFonts w:hint="eastAsia"/>
        </w:rPr>
        <w:t>id</w:t>
      </w:r>
      <w:r>
        <w:rPr>
          <w:rFonts w:hint="eastAsia"/>
        </w:rPr>
        <w:t>，名称，</w:t>
      </w:r>
      <w:r>
        <w:rPr>
          <w:rFonts w:hint="eastAsia"/>
        </w:rPr>
        <w:t>RFID</w:t>
      </w:r>
      <w:r>
        <w:rPr>
          <w:rFonts w:hint="eastAsia"/>
        </w:rPr>
        <w:t>号，所属实验室，备注信息，添加时间，当前状态。</w:t>
      </w:r>
    </w:p>
    <w:p w:rsidR="00354794" w:rsidRDefault="00687840" w:rsidP="00354794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字段说明</w:t>
      </w:r>
    </w:p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Pr="00354794" w:rsidRDefault="00354794" w:rsidP="0035479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54794" w:rsidTr="00630638">
        <w:tc>
          <w:tcPr>
            <w:tcW w:w="2074" w:type="dxa"/>
          </w:tcPr>
          <w:p w:rsidR="00354794" w:rsidRDefault="00354794" w:rsidP="00630638"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  <w:bookmarkStart w:id="14" w:name="OLE_LINK15"/>
            <w:bookmarkStart w:id="15" w:name="OLE_LINK16"/>
            <w:bookmarkStart w:id="16" w:name="OLE_LINK17"/>
            <w:bookmarkStart w:id="17" w:name="OLE_LINK18"/>
            <w:bookmarkStart w:id="18" w:name="OLE_LINK19"/>
            <w:bookmarkStart w:id="19" w:name="OLE_LINK20"/>
            <w:bookmarkStart w:id="20" w:name="OLE_LINK21"/>
            <w:bookmarkStart w:id="21" w:name="OLE_LINK22"/>
            <w:bookmarkStart w:id="22" w:name="OLE_LINK23"/>
            <w:bookmarkStart w:id="23" w:name="OLE_LINK24"/>
            <w:bookmarkStart w:id="24" w:name="OLE_LINK25"/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备注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rPr>
                <w:rFonts w:hint="eastAsia"/>
              </w:rPr>
              <w:t>i</w:t>
            </w:r>
            <w:r w:rsidR="00354794"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，自增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rPr>
                <w:rFonts w:hint="eastAsia"/>
              </w:rPr>
              <w:t>n</w:t>
            </w:r>
            <w:r w:rsidR="007522DD"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354794" w:rsidRDefault="006830AF" w:rsidP="00630638">
            <w:r>
              <w:rPr>
                <w:rFonts w:hint="eastAsia"/>
              </w:rPr>
              <w:t>绑定的</w:t>
            </w:r>
            <w:r w:rsidR="007F0FCD">
              <w:rPr>
                <w:rFonts w:hint="eastAsia"/>
              </w:rPr>
              <w:t>RFID</w:t>
            </w:r>
            <w:r w:rsidR="007522DD"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>
              <w:t>char(4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t>a</w:t>
            </w:r>
            <w:r w:rsidR="001F59F6">
              <w:rPr>
                <w:rFonts w:hint="eastAsia"/>
              </w:rPr>
              <w:t>lias</w:t>
            </w:r>
          </w:p>
        </w:tc>
        <w:tc>
          <w:tcPr>
            <w:tcW w:w="2074" w:type="dxa"/>
          </w:tcPr>
          <w:p w:rsidR="00354794" w:rsidRDefault="001F59F6" w:rsidP="00630638">
            <w:r>
              <w:rPr>
                <w:rFonts w:hint="eastAsia"/>
              </w:rPr>
              <w:t>别名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1F59F6">
              <w:rPr>
                <w:rFonts w:hint="eastAsia"/>
              </w:rPr>
              <w:t>8</w:t>
            </w:r>
            <w:r>
              <w:t>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t>b</w:t>
            </w:r>
            <w:r w:rsidR="002B656E">
              <w:rPr>
                <w:rFonts w:hint="eastAsia"/>
              </w:rPr>
              <w:t>elong</w:t>
            </w:r>
          </w:p>
        </w:tc>
        <w:tc>
          <w:tcPr>
            <w:tcW w:w="2074" w:type="dxa"/>
          </w:tcPr>
          <w:p w:rsidR="00354794" w:rsidRDefault="00AA047D" w:rsidP="00630638">
            <w:r>
              <w:rPr>
                <w:rFonts w:hint="eastAsia"/>
              </w:rPr>
              <w:t>所属实验室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 w:rsidR="003E6A0B">
              <w:t>char(2</w:t>
            </w:r>
            <w:r>
              <w:t>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DD1A5E">
            <w:r>
              <w:t>i</w:t>
            </w:r>
            <w:r w:rsidR="002B656E">
              <w:t>nfo</w:t>
            </w:r>
          </w:p>
        </w:tc>
        <w:tc>
          <w:tcPr>
            <w:tcW w:w="2074" w:type="dxa"/>
          </w:tcPr>
          <w:p w:rsidR="00354794" w:rsidRDefault="002B656E" w:rsidP="00630638">
            <w:r>
              <w:rPr>
                <w:rFonts w:hint="eastAsia"/>
              </w:rPr>
              <w:t>备注信息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 w:rsidR="007335A3">
              <w:t>char(8</w:t>
            </w:r>
            <w:r>
              <w:t>0)</w:t>
            </w:r>
          </w:p>
        </w:tc>
        <w:tc>
          <w:tcPr>
            <w:tcW w:w="2074" w:type="dxa"/>
          </w:tcPr>
          <w:p w:rsidR="00354794" w:rsidRDefault="00E14FB2" w:rsidP="00630638">
            <w:r>
              <w:rPr>
                <w:rFonts w:hint="eastAsia"/>
              </w:rPr>
              <w:t>可为空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t>s</w:t>
            </w:r>
            <w:r w:rsidR="00354794">
              <w:rPr>
                <w:rFonts w:hint="eastAsia"/>
              </w:rPr>
              <w:t>tate</w:t>
            </w:r>
          </w:p>
        </w:tc>
        <w:tc>
          <w:tcPr>
            <w:tcW w:w="2074" w:type="dxa"/>
          </w:tcPr>
          <w:p w:rsidR="00354794" w:rsidRDefault="002B656E" w:rsidP="00630638">
            <w:r>
              <w:rPr>
                <w:rFonts w:hint="eastAsia"/>
              </w:rPr>
              <w:t>当前</w:t>
            </w:r>
            <w:r w:rsidR="00354794">
              <w:rPr>
                <w:rFonts w:hint="eastAsia"/>
              </w:rPr>
              <w:t>状态</w:t>
            </w:r>
          </w:p>
        </w:tc>
        <w:tc>
          <w:tcPr>
            <w:tcW w:w="2074" w:type="dxa"/>
          </w:tcPr>
          <w:p w:rsidR="00354794" w:rsidRDefault="00354794" w:rsidP="00630638">
            <w:r>
              <w:t>int(2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>,0/1</w:t>
            </w:r>
          </w:p>
        </w:tc>
      </w:tr>
      <w:tr w:rsidR="00354794" w:rsidTr="00630638"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添加时间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，用户注册时间</w:t>
            </w: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 w:rsidR="00354794" w:rsidRPr="00354794" w:rsidRDefault="00354794" w:rsidP="00354794"/>
    <w:p w:rsidR="00687840" w:rsidRDefault="00687840" w:rsidP="00687840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接口说明</w:t>
      </w:r>
    </w:p>
    <w:p w:rsidR="004263FE" w:rsidRDefault="004263FE" w:rsidP="004263FE">
      <w:pPr>
        <w:pStyle w:val="4"/>
      </w:pPr>
      <w:r>
        <w:rPr>
          <w:rFonts w:hint="eastAsia"/>
        </w:rPr>
        <w:t>2.3.1</w:t>
      </w:r>
      <w:r w:rsidR="00DD1A5E">
        <w:rPr>
          <w:rFonts w:hint="eastAsia"/>
        </w:rPr>
        <w:t>添加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263FE" w:rsidTr="00630638">
        <w:tc>
          <w:tcPr>
            <w:tcW w:w="2122" w:type="dxa"/>
          </w:tcPr>
          <w:p w:rsidR="004263FE" w:rsidRDefault="004263FE" w:rsidP="0063063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4263FE" w:rsidRDefault="00D077FD" w:rsidP="00630638">
            <w:r>
              <w:rPr>
                <w:rFonts w:hint="eastAsia"/>
              </w:rPr>
              <w:t>增加设备</w:t>
            </w:r>
          </w:p>
        </w:tc>
      </w:tr>
      <w:tr w:rsidR="004263FE" w:rsidTr="00630638">
        <w:tc>
          <w:tcPr>
            <w:tcW w:w="2122" w:type="dxa"/>
          </w:tcPr>
          <w:p w:rsidR="004263FE" w:rsidRDefault="004263FE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4263FE" w:rsidRDefault="004263FE" w:rsidP="00630638">
            <w:r>
              <w:rPr>
                <w:rFonts w:hint="eastAsia"/>
              </w:rPr>
              <w:t>/</w:t>
            </w:r>
            <w:r w:rsidR="00D077FD">
              <w:rPr>
                <w:rFonts w:hint="eastAsia"/>
              </w:rPr>
              <w:t>de</w:t>
            </w:r>
            <w:r w:rsidR="00D077FD">
              <w:t>vice</w:t>
            </w:r>
            <w:r w:rsidR="00D077FD">
              <w:rPr>
                <w:rFonts w:hint="eastAsia"/>
              </w:rPr>
              <w:t>/add</w:t>
            </w:r>
          </w:p>
        </w:tc>
      </w:tr>
      <w:tr w:rsidR="004263FE" w:rsidTr="00630638">
        <w:tc>
          <w:tcPr>
            <w:tcW w:w="2122" w:type="dxa"/>
          </w:tcPr>
          <w:p w:rsidR="004263FE" w:rsidRDefault="004263FE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4263FE" w:rsidRDefault="00DD1A5E" w:rsidP="00353FA5">
            <w:r>
              <w:t>n</w:t>
            </w:r>
            <w:r>
              <w:rPr>
                <w:rFonts w:hint="eastAsia"/>
              </w:rPr>
              <w:t>umber</w:t>
            </w:r>
            <w:r w:rsidR="004263FE">
              <w:t>,</w:t>
            </w:r>
            <w:r>
              <w:t xml:space="preserve"> a</w:t>
            </w:r>
            <w:r>
              <w:rPr>
                <w:rFonts w:hint="eastAsia"/>
              </w:rPr>
              <w:t>lias</w:t>
            </w:r>
            <w:r w:rsidR="004263FE">
              <w:t>,</w:t>
            </w:r>
            <w:r>
              <w:t xml:space="preserve"> b</w:t>
            </w:r>
            <w:r>
              <w:rPr>
                <w:rFonts w:hint="eastAsia"/>
              </w:rPr>
              <w:t>elong</w:t>
            </w:r>
            <w:r w:rsidR="004263FE">
              <w:t>,</w:t>
            </w:r>
            <w:r>
              <w:t xml:space="preserve"> info</w:t>
            </w:r>
          </w:p>
        </w:tc>
      </w:tr>
      <w:tr w:rsidR="004263FE" w:rsidTr="00630638">
        <w:tc>
          <w:tcPr>
            <w:tcW w:w="2122" w:type="dxa"/>
          </w:tcPr>
          <w:p w:rsidR="004263FE" w:rsidRDefault="004263FE" w:rsidP="00630638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4263FE" w:rsidRDefault="004263FE" w:rsidP="00882FED">
            <w:r>
              <w:rPr>
                <w:rFonts w:hint="eastAsia"/>
              </w:rPr>
              <w:t>{success:true,</w:t>
            </w:r>
            <w:r>
              <w:t>result:ok/failed</w:t>
            </w:r>
            <w:r w:rsidR="00882F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</w:tc>
      </w:tr>
    </w:tbl>
    <w:p w:rsidR="00717EE8" w:rsidRDefault="00717EE8" w:rsidP="00717EE8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删除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17EE8" w:rsidTr="00630638">
        <w:tc>
          <w:tcPr>
            <w:tcW w:w="2122" w:type="dxa"/>
          </w:tcPr>
          <w:p w:rsidR="00717EE8" w:rsidRDefault="00717EE8" w:rsidP="0063063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717EE8" w:rsidRDefault="00A57629" w:rsidP="00630638">
            <w:r>
              <w:rPr>
                <w:rFonts w:hint="eastAsia"/>
              </w:rPr>
              <w:t>删除</w:t>
            </w:r>
            <w:r w:rsidR="00717EE8">
              <w:rPr>
                <w:rFonts w:hint="eastAsia"/>
              </w:rPr>
              <w:t>设备</w:t>
            </w:r>
          </w:p>
        </w:tc>
      </w:tr>
      <w:tr w:rsidR="00717EE8" w:rsidTr="00630638">
        <w:tc>
          <w:tcPr>
            <w:tcW w:w="2122" w:type="dxa"/>
          </w:tcPr>
          <w:p w:rsidR="00717EE8" w:rsidRDefault="00717EE8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717EE8" w:rsidRDefault="00717EE8" w:rsidP="00630638">
            <w:r>
              <w:rPr>
                <w:rFonts w:hint="eastAsia"/>
              </w:rPr>
              <w:t>/de</w:t>
            </w:r>
            <w:r>
              <w:t>vice</w:t>
            </w:r>
            <w:r w:rsidR="00D252A6">
              <w:rPr>
                <w:rFonts w:hint="eastAsia"/>
              </w:rPr>
              <w:t>/delete</w:t>
            </w:r>
          </w:p>
        </w:tc>
      </w:tr>
      <w:tr w:rsidR="00717EE8" w:rsidTr="00630638">
        <w:tc>
          <w:tcPr>
            <w:tcW w:w="2122" w:type="dxa"/>
          </w:tcPr>
          <w:p w:rsidR="00717EE8" w:rsidRDefault="00717EE8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717EE8" w:rsidRDefault="0070068B" w:rsidP="00630638">
            <w:r>
              <w:t>id</w:t>
            </w:r>
          </w:p>
        </w:tc>
      </w:tr>
      <w:tr w:rsidR="00717EE8" w:rsidTr="00630638">
        <w:tc>
          <w:tcPr>
            <w:tcW w:w="2122" w:type="dxa"/>
          </w:tcPr>
          <w:p w:rsidR="00717EE8" w:rsidRDefault="00717EE8" w:rsidP="00630638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717EE8" w:rsidRDefault="00717EE8" w:rsidP="00630638">
            <w:r>
              <w:rPr>
                <w:rFonts w:hint="eastAsia"/>
              </w:rPr>
              <w:t>{success:true,</w:t>
            </w:r>
            <w:r>
              <w:t>result:ok/failed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2666F0" w:rsidRDefault="002666F0" w:rsidP="002666F0">
      <w:pPr>
        <w:pStyle w:val="4"/>
      </w:pPr>
      <w:r>
        <w:rPr>
          <w:rFonts w:hint="eastAsia"/>
        </w:rPr>
        <w:t>2.3.</w:t>
      </w:r>
      <w:r w:rsidR="00D12C5C">
        <w:rPr>
          <w:rFonts w:hint="eastAsia"/>
        </w:rPr>
        <w:t>3</w:t>
      </w:r>
      <w:r>
        <w:rPr>
          <w:rFonts w:hint="eastAsia"/>
        </w:rPr>
        <w:t>修改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666F0" w:rsidTr="00630638">
        <w:tc>
          <w:tcPr>
            <w:tcW w:w="2122" w:type="dxa"/>
          </w:tcPr>
          <w:p w:rsidR="002666F0" w:rsidRDefault="002666F0" w:rsidP="0063063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2666F0" w:rsidRDefault="0031051F" w:rsidP="00630638">
            <w:r>
              <w:rPr>
                <w:rFonts w:hint="eastAsia"/>
              </w:rPr>
              <w:t>修改</w:t>
            </w:r>
            <w:r w:rsidR="002666F0">
              <w:rPr>
                <w:rFonts w:hint="eastAsia"/>
              </w:rPr>
              <w:t>设备</w:t>
            </w:r>
          </w:p>
        </w:tc>
      </w:tr>
      <w:tr w:rsidR="002666F0" w:rsidTr="00630638">
        <w:tc>
          <w:tcPr>
            <w:tcW w:w="2122" w:type="dxa"/>
          </w:tcPr>
          <w:p w:rsidR="002666F0" w:rsidRDefault="002666F0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2666F0" w:rsidRDefault="002666F0" w:rsidP="00630638">
            <w:r>
              <w:rPr>
                <w:rFonts w:hint="eastAsia"/>
              </w:rPr>
              <w:t>/de</w:t>
            </w:r>
            <w:r>
              <w:t>vice</w:t>
            </w:r>
            <w:r>
              <w:rPr>
                <w:rFonts w:hint="eastAsia"/>
              </w:rPr>
              <w:t>/</w:t>
            </w:r>
            <w:r w:rsidR="00486012">
              <w:rPr>
                <w:rFonts w:hint="eastAsia"/>
              </w:rPr>
              <w:t>edit</w:t>
            </w:r>
          </w:p>
        </w:tc>
      </w:tr>
      <w:tr w:rsidR="002666F0" w:rsidTr="00630638">
        <w:tc>
          <w:tcPr>
            <w:tcW w:w="2122" w:type="dxa"/>
          </w:tcPr>
          <w:p w:rsidR="002666F0" w:rsidRDefault="002666F0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2666F0" w:rsidRDefault="00164164" w:rsidP="00630638">
            <w:r>
              <w:t>i</w:t>
            </w:r>
            <w:r w:rsidR="002666F0">
              <w:t>d</w:t>
            </w:r>
            <w:r>
              <w:t>, a</w:t>
            </w:r>
            <w:r>
              <w:rPr>
                <w:rFonts w:hint="eastAsia"/>
              </w:rPr>
              <w:t>lias</w:t>
            </w:r>
            <w:r>
              <w:t>, b</w:t>
            </w:r>
            <w:r>
              <w:rPr>
                <w:rFonts w:hint="eastAsia"/>
              </w:rPr>
              <w:t>elong</w:t>
            </w:r>
            <w:r>
              <w:t>, info</w:t>
            </w:r>
          </w:p>
        </w:tc>
      </w:tr>
      <w:tr w:rsidR="002666F0" w:rsidTr="00630638">
        <w:tc>
          <w:tcPr>
            <w:tcW w:w="2122" w:type="dxa"/>
          </w:tcPr>
          <w:p w:rsidR="002666F0" w:rsidRDefault="002666F0" w:rsidP="00630638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2666F0" w:rsidRDefault="002666F0" w:rsidP="00630638">
            <w:r>
              <w:rPr>
                <w:rFonts w:hint="eastAsia"/>
              </w:rPr>
              <w:t>{success:true,</w:t>
            </w:r>
            <w:r>
              <w:t>result:ok/failed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B0347D" w:rsidRDefault="00B0347D" w:rsidP="00B0347D">
      <w:pPr>
        <w:pStyle w:val="4"/>
      </w:pPr>
      <w:r>
        <w:rPr>
          <w:rFonts w:hint="eastAsia"/>
        </w:rPr>
        <w:t>2.3.4</w:t>
      </w:r>
      <w:r>
        <w:rPr>
          <w:rFonts w:hint="eastAsia"/>
        </w:rPr>
        <w:t>查询设备</w:t>
      </w:r>
    </w:p>
    <w:p w:rsidR="00C02849" w:rsidRDefault="00C02849" w:rsidP="00C02849"/>
    <w:p w:rsidR="00C02849" w:rsidRDefault="00C02849" w:rsidP="00C02849"/>
    <w:p w:rsidR="00C02849" w:rsidRDefault="00C02849" w:rsidP="00C02849"/>
    <w:p w:rsidR="00C02849" w:rsidRPr="00C02849" w:rsidRDefault="00C02849" w:rsidP="00C028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0347D" w:rsidTr="00630638">
        <w:tc>
          <w:tcPr>
            <w:tcW w:w="2122" w:type="dxa"/>
          </w:tcPr>
          <w:p w:rsidR="00B0347D" w:rsidRDefault="00B0347D" w:rsidP="0063063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174" w:type="dxa"/>
          </w:tcPr>
          <w:p w:rsidR="00B0347D" w:rsidRDefault="00D70333" w:rsidP="00630638">
            <w:r>
              <w:rPr>
                <w:rFonts w:hint="eastAsia"/>
              </w:rPr>
              <w:t>查询</w:t>
            </w:r>
            <w:r w:rsidR="00B0347D">
              <w:rPr>
                <w:rFonts w:hint="eastAsia"/>
              </w:rPr>
              <w:t>设备</w:t>
            </w:r>
            <w:r>
              <w:rPr>
                <w:rFonts w:hint="eastAsia"/>
              </w:rPr>
              <w:t>信息</w:t>
            </w:r>
          </w:p>
        </w:tc>
      </w:tr>
      <w:tr w:rsidR="00B0347D" w:rsidTr="00630638">
        <w:tc>
          <w:tcPr>
            <w:tcW w:w="2122" w:type="dxa"/>
          </w:tcPr>
          <w:p w:rsidR="00B0347D" w:rsidRDefault="00B0347D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B0347D" w:rsidRDefault="00B0347D" w:rsidP="00630638">
            <w:r>
              <w:rPr>
                <w:rFonts w:hint="eastAsia"/>
              </w:rPr>
              <w:t>/de</w:t>
            </w:r>
            <w:r>
              <w:t>vice</w:t>
            </w:r>
            <w:r>
              <w:rPr>
                <w:rFonts w:hint="eastAsia"/>
              </w:rPr>
              <w:t>/</w:t>
            </w:r>
            <w:r w:rsidR="0067717B">
              <w:rPr>
                <w:rFonts w:hint="eastAsia"/>
              </w:rPr>
              <w:t>query</w:t>
            </w:r>
          </w:p>
        </w:tc>
      </w:tr>
      <w:tr w:rsidR="00B0347D" w:rsidTr="00630638">
        <w:tc>
          <w:tcPr>
            <w:tcW w:w="2122" w:type="dxa"/>
          </w:tcPr>
          <w:p w:rsidR="00B0347D" w:rsidRDefault="00B0347D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B0347D" w:rsidRDefault="00C02849" w:rsidP="00630638">
            <w:r>
              <w:t>page</w:t>
            </w:r>
            <w:r>
              <w:rPr>
                <w:rFonts w:hint="eastAsia"/>
              </w:rPr>
              <w:t>：分页页数，</w:t>
            </w:r>
            <w: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C02849" w:rsidTr="00630638">
        <w:tc>
          <w:tcPr>
            <w:tcW w:w="2122" w:type="dxa"/>
          </w:tcPr>
          <w:p w:rsidR="00C02849" w:rsidRDefault="00C02849" w:rsidP="00C02849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C02849" w:rsidRDefault="00C02849" w:rsidP="00C02849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 w:rsidR="00162EEC">
              <w:rPr>
                <w:rFonts w:hint="eastAsia"/>
              </w:rPr>
              <w:t>de</w:t>
            </w:r>
            <w:r w:rsidR="00162EEC">
              <w:t>vices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ED3D49" w:rsidRDefault="00ED3D49" w:rsidP="00ED3D49">
      <w:pPr>
        <w:pStyle w:val="4"/>
      </w:pPr>
      <w:r>
        <w:rPr>
          <w:rFonts w:hint="eastAsia"/>
        </w:rPr>
        <w:t>2.3.5</w:t>
      </w:r>
      <w:r>
        <w:rPr>
          <w:rFonts w:hint="eastAsia"/>
        </w:rPr>
        <w:t>借用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D3D49" w:rsidTr="003C5D02">
        <w:tc>
          <w:tcPr>
            <w:tcW w:w="2122" w:type="dxa"/>
          </w:tcPr>
          <w:p w:rsidR="00ED3D49" w:rsidRDefault="00ED3D49" w:rsidP="003C5D02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ED3D49" w:rsidRDefault="00ED3D49" w:rsidP="003C5D02">
            <w:r>
              <w:rPr>
                <w:rFonts w:hint="eastAsia"/>
              </w:rPr>
              <w:t>设备借用</w:t>
            </w:r>
          </w:p>
        </w:tc>
      </w:tr>
      <w:tr w:rsidR="00ED3D49" w:rsidTr="003C5D02">
        <w:tc>
          <w:tcPr>
            <w:tcW w:w="2122" w:type="dxa"/>
          </w:tcPr>
          <w:p w:rsidR="00ED3D49" w:rsidRDefault="00ED3D49" w:rsidP="003C5D02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ED3D49" w:rsidRDefault="00ED3D49" w:rsidP="00E2734B">
            <w:pPr>
              <w:tabs>
                <w:tab w:val="left" w:pos="1650"/>
              </w:tabs>
            </w:pPr>
            <w:r>
              <w:rPr>
                <w:rFonts w:hint="eastAsia"/>
              </w:rPr>
              <w:t>/de</w:t>
            </w:r>
            <w:r>
              <w:t>vice</w:t>
            </w:r>
            <w:r w:rsidR="00E2734B">
              <w:rPr>
                <w:rFonts w:hint="eastAsia"/>
              </w:rPr>
              <w:t>/</w:t>
            </w:r>
            <w:r w:rsidR="00E2734B">
              <w:t>borrow</w:t>
            </w:r>
          </w:p>
        </w:tc>
      </w:tr>
      <w:tr w:rsidR="00ED3D49" w:rsidTr="003C5D02">
        <w:tc>
          <w:tcPr>
            <w:tcW w:w="2122" w:type="dxa"/>
          </w:tcPr>
          <w:p w:rsidR="00ED3D49" w:rsidRDefault="00ED3D49" w:rsidP="003C5D02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ED3D49" w:rsidRDefault="002D735C" w:rsidP="003C5D02">
            <w:r>
              <w:t>i</w:t>
            </w:r>
            <w:r w:rsidR="00ED3D49">
              <w:rPr>
                <w:rFonts w:hint="eastAsia"/>
              </w:rPr>
              <w:t>d</w:t>
            </w:r>
          </w:p>
        </w:tc>
      </w:tr>
      <w:tr w:rsidR="00ED3D49" w:rsidTr="003C5D02">
        <w:tc>
          <w:tcPr>
            <w:tcW w:w="2122" w:type="dxa"/>
          </w:tcPr>
          <w:p w:rsidR="00ED3D49" w:rsidRDefault="00ED3D49" w:rsidP="003C5D02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ED3D49" w:rsidRDefault="00ED3D49" w:rsidP="00ED3D49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333148">
              <w:t>state:</w:t>
            </w:r>
            <w:r>
              <w:t>0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333148" w:rsidRDefault="00333148" w:rsidP="00333148">
      <w:pPr>
        <w:pStyle w:val="4"/>
      </w:pPr>
      <w:r>
        <w:rPr>
          <w:rFonts w:hint="eastAsia"/>
        </w:rPr>
        <w:t>2.3.6</w:t>
      </w:r>
      <w:r>
        <w:rPr>
          <w:rFonts w:hint="eastAsia"/>
        </w:rPr>
        <w:t>归还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33148" w:rsidTr="003C5D02">
        <w:tc>
          <w:tcPr>
            <w:tcW w:w="2122" w:type="dxa"/>
          </w:tcPr>
          <w:p w:rsidR="00333148" w:rsidRDefault="00333148" w:rsidP="003C5D02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333148" w:rsidRDefault="00333148" w:rsidP="003C5D02">
            <w:r>
              <w:rPr>
                <w:rFonts w:hint="eastAsia"/>
              </w:rPr>
              <w:t>设备</w:t>
            </w:r>
            <w:r w:rsidR="00DA23E8">
              <w:rPr>
                <w:rFonts w:hint="eastAsia"/>
              </w:rPr>
              <w:t>借</w:t>
            </w:r>
          </w:p>
        </w:tc>
      </w:tr>
      <w:tr w:rsidR="00333148" w:rsidTr="003C5D02">
        <w:tc>
          <w:tcPr>
            <w:tcW w:w="2122" w:type="dxa"/>
          </w:tcPr>
          <w:p w:rsidR="00333148" w:rsidRDefault="00333148" w:rsidP="003C5D02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333148" w:rsidRDefault="00333148" w:rsidP="003C5D02">
            <w:pPr>
              <w:tabs>
                <w:tab w:val="left" w:pos="1650"/>
              </w:tabs>
            </w:pPr>
            <w:r>
              <w:rPr>
                <w:rFonts w:hint="eastAsia"/>
              </w:rPr>
              <w:t>/de</w:t>
            </w:r>
            <w:r>
              <w:t>vice</w:t>
            </w:r>
            <w:r>
              <w:rPr>
                <w:rFonts w:hint="eastAsia"/>
              </w:rPr>
              <w:t>/</w:t>
            </w:r>
            <w:r w:rsidR="005D44AD">
              <w:rPr>
                <w:rFonts w:hint="eastAsia"/>
              </w:rPr>
              <w:t>back</w:t>
            </w:r>
          </w:p>
        </w:tc>
      </w:tr>
      <w:tr w:rsidR="00333148" w:rsidTr="003C5D02">
        <w:tc>
          <w:tcPr>
            <w:tcW w:w="2122" w:type="dxa"/>
          </w:tcPr>
          <w:p w:rsidR="00333148" w:rsidRDefault="00333148" w:rsidP="003C5D02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333148" w:rsidRDefault="00333148" w:rsidP="003C5D0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33148" w:rsidTr="003C5D02">
        <w:tc>
          <w:tcPr>
            <w:tcW w:w="2122" w:type="dxa"/>
          </w:tcPr>
          <w:p w:rsidR="00333148" w:rsidRDefault="00333148" w:rsidP="003C5D02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333148" w:rsidRDefault="00333148" w:rsidP="003C5D02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966242">
              <w:t>state:1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ED3D49" w:rsidRPr="00333148" w:rsidRDefault="00ED3D49" w:rsidP="00ED3D49"/>
    <w:p w:rsidR="004263FE" w:rsidRDefault="0059772F" w:rsidP="00763275">
      <w:pPr>
        <w:pStyle w:val="2"/>
        <w:tabs>
          <w:tab w:val="center" w:pos="4153"/>
        </w:tabs>
      </w:pPr>
      <w:r>
        <w:rPr>
          <w:rFonts w:hint="eastAsia"/>
        </w:rPr>
        <w:t>表</w:t>
      </w:r>
      <w:r>
        <w:rPr>
          <w:rFonts w:hint="eastAsia"/>
        </w:rPr>
        <w:t>3.</w:t>
      </w:r>
      <w:r w:rsidR="001F28D9">
        <w:rPr>
          <w:rFonts w:hint="eastAsia"/>
        </w:rPr>
        <w:t>his</w:t>
      </w:r>
      <w:r w:rsidR="001F28D9">
        <w:t>data</w:t>
      </w:r>
      <w:r w:rsidR="00763275">
        <w:tab/>
      </w:r>
    </w:p>
    <w:p w:rsidR="00BE31A4" w:rsidRDefault="00BE31A4" w:rsidP="00146C2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功能说明</w:t>
      </w:r>
    </w:p>
    <w:p w:rsidR="000307DA" w:rsidRDefault="000307DA" w:rsidP="00BE31A4">
      <w:r>
        <w:rPr>
          <w:rFonts w:hint="eastAsia"/>
        </w:rPr>
        <w:t>设备借用历史记录表，</w:t>
      </w:r>
      <w:r w:rsidR="0019449E">
        <w:rPr>
          <w:rFonts w:hint="eastAsia"/>
        </w:rPr>
        <w:t>记录设备的借用和归还。</w:t>
      </w:r>
    </w:p>
    <w:p w:rsidR="0019449E" w:rsidRPr="00BE31A4" w:rsidRDefault="0019449E" w:rsidP="00146C2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5F12" w:rsidTr="00630638"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备注</w:t>
            </w:r>
          </w:p>
        </w:tc>
      </w:tr>
      <w:tr w:rsidR="00615F12" w:rsidTr="00630638">
        <w:tc>
          <w:tcPr>
            <w:tcW w:w="2074" w:type="dxa"/>
          </w:tcPr>
          <w:p w:rsidR="00615F12" w:rsidRDefault="004F6791" w:rsidP="00630638">
            <w:r>
              <w:t>i</w:t>
            </w:r>
            <w:r w:rsidR="00615F12"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非空，自增</w:t>
            </w:r>
          </w:p>
        </w:tc>
      </w:tr>
      <w:tr w:rsidR="00615F12" w:rsidTr="00630638">
        <w:tc>
          <w:tcPr>
            <w:tcW w:w="2074" w:type="dxa"/>
          </w:tcPr>
          <w:p w:rsidR="00615F12" w:rsidRDefault="00A45906" w:rsidP="00630638">
            <w:r>
              <w:rPr>
                <w:rFonts w:hint="eastAsia"/>
              </w:rPr>
              <w:t>device</w:t>
            </w:r>
            <w:r>
              <w:t>_id</w:t>
            </w:r>
          </w:p>
        </w:tc>
        <w:tc>
          <w:tcPr>
            <w:tcW w:w="2074" w:type="dxa"/>
          </w:tcPr>
          <w:p w:rsidR="00615F12" w:rsidRDefault="003778BB" w:rsidP="00630638">
            <w:r>
              <w:rPr>
                <w:rFonts w:hint="eastAsia"/>
              </w:rPr>
              <w:t>所属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615F12" w:rsidRDefault="0010067B" w:rsidP="00630638">
            <w:r>
              <w:t>int(11)</w:t>
            </w:r>
          </w:p>
        </w:tc>
        <w:tc>
          <w:tcPr>
            <w:tcW w:w="2074" w:type="dxa"/>
          </w:tcPr>
          <w:p w:rsidR="00615F12" w:rsidRDefault="00D234BA" w:rsidP="00630638">
            <w:r>
              <w:rPr>
                <w:rFonts w:hint="eastAsia"/>
              </w:rPr>
              <w:t>非空，外键指向</w:t>
            </w: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75B6E" w:rsidTr="00630638">
        <w:tc>
          <w:tcPr>
            <w:tcW w:w="2074" w:type="dxa"/>
          </w:tcPr>
          <w:p w:rsidR="00475B6E" w:rsidRDefault="008C36FD" w:rsidP="00630638">
            <w:r>
              <w:t>v</w:t>
            </w:r>
            <w:r w:rsidR="00475B6E">
              <w:rPr>
                <w:rFonts w:hint="eastAsia"/>
              </w:rPr>
              <w:t>alue</w:t>
            </w:r>
          </w:p>
        </w:tc>
        <w:tc>
          <w:tcPr>
            <w:tcW w:w="2074" w:type="dxa"/>
          </w:tcPr>
          <w:p w:rsidR="00475B6E" w:rsidRDefault="00F34E50" w:rsidP="00630638">
            <w:r>
              <w:rPr>
                <w:rFonts w:hint="eastAsia"/>
              </w:rPr>
              <w:t>借用</w:t>
            </w:r>
            <w:r w:rsidR="00EB0BBD">
              <w:rPr>
                <w:rFonts w:hint="eastAsia"/>
              </w:rPr>
              <w:t>历史数据</w:t>
            </w:r>
          </w:p>
        </w:tc>
        <w:tc>
          <w:tcPr>
            <w:tcW w:w="2074" w:type="dxa"/>
          </w:tcPr>
          <w:p w:rsidR="00475B6E" w:rsidRDefault="00EB0BBD" w:rsidP="00630638">
            <w:r>
              <w:t>varchar(100)</w:t>
            </w:r>
          </w:p>
        </w:tc>
        <w:tc>
          <w:tcPr>
            <w:tcW w:w="2074" w:type="dxa"/>
          </w:tcPr>
          <w:p w:rsidR="00475B6E" w:rsidRDefault="00EB0BBD" w:rsidP="00630638">
            <w:r>
              <w:rPr>
                <w:rFonts w:hint="eastAsia"/>
              </w:rPr>
              <w:t>非空</w:t>
            </w:r>
          </w:p>
        </w:tc>
      </w:tr>
      <w:tr w:rsidR="00FB7EE8" w:rsidTr="00630638"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数据存储时间</w:t>
            </w:r>
          </w:p>
        </w:tc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非空</w:t>
            </w:r>
            <w:r w:rsidR="00EB32D8">
              <w:t>’</w:t>
            </w:r>
          </w:p>
        </w:tc>
      </w:tr>
    </w:tbl>
    <w:p w:rsidR="00831048" w:rsidRDefault="0019449E" w:rsidP="00146C2E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接口说明</w:t>
      </w:r>
    </w:p>
    <w:p w:rsidR="009B02DC" w:rsidRDefault="009B02DC" w:rsidP="00146C2E">
      <w:pPr>
        <w:pStyle w:val="4"/>
      </w:pPr>
      <w:r>
        <w:rPr>
          <w:rFonts w:hint="eastAsia"/>
        </w:rPr>
        <w:t>3.3.1</w:t>
      </w:r>
      <w:r w:rsidR="00E0418C">
        <w:rPr>
          <w:rFonts w:hint="eastAsia"/>
        </w:rPr>
        <w:t>获取</w:t>
      </w:r>
      <w:r>
        <w:rPr>
          <w:rFonts w:hint="eastAsia"/>
        </w:rPr>
        <w:t>历史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19449E" w:rsidTr="0051132A">
        <w:tc>
          <w:tcPr>
            <w:tcW w:w="1138" w:type="dxa"/>
            <w:vAlign w:val="center"/>
          </w:tcPr>
          <w:p w:rsidR="0019449E" w:rsidRDefault="0019449E" w:rsidP="003C5D02">
            <w:pPr>
              <w:spacing w:after="120"/>
            </w:pPr>
            <w:r>
              <w:rPr>
                <w:rFonts w:hint="eastAsia"/>
              </w:rPr>
              <w:t>说明</w:t>
            </w:r>
          </w:p>
        </w:tc>
        <w:tc>
          <w:tcPr>
            <w:tcW w:w="7158" w:type="dxa"/>
            <w:vAlign w:val="center"/>
          </w:tcPr>
          <w:p w:rsidR="0019449E" w:rsidRDefault="00E0418C" w:rsidP="003C5D02">
            <w:pPr>
              <w:spacing w:after="120"/>
            </w:pPr>
            <w:r>
              <w:rPr>
                <w:rFonts w:hint="eastAsia"/>
              </w:rPr>
              <w:t>获取</w:t>
            </w:r>
            <w:r w:rsidR="0019449E">
              <w:rPr>
                <w:rFonts w:hint="eastAsia"/>
              </w:rPr>
              <w:t>历史数据</w:t>
            </w:r>
          </w:p>
        </w:tc>
      </w:tr>
      <w:tr w:rsidR="0019449E" w:rsidTr="0051132A">
        <w:tc>
          <w:tcPr>
            <w:tcW w:w="1138" w:type="dxa"/>
            <w:vAlign w:val="center"/>
          </w:tcPr>
          <w:p w:rsidR="0019449E" w:rsidRDefault="0019449E" w:rsidP="003C5D02">
            <w:pPr>
              <w:spacing w:after="120"/>
            </w:pPr>
            <w:r>
              <w:rPr>
                <w:rFonts w:hint="eastAsia"/>
              </w:rPr>
              <w:t>Url</w:t>
            </w:r>
          </w:p>
        </w:tc>
        <w:tc>
          <w:tcPr>
            <w:tcW w:w="7158" w:type="dxa"/>
            <w:vAlign w:val="center"/>
          </w:tcPr>
          <w:p w:rsidR="0019449E" w:rsidRDefault="0019449E" w:rsidP="00E77DCB">
            <w:pPr>
              <w:spacing w:after="120"/>
            </w:pPr>
            <w:r>
              <w:rPr>
                <w:rFonts w:hint="eastAsia"/>
              </w:rPr>
              <w:t>/hisdata/</w:t>
            </w:r>
            <w:r w:rsidR="00E77DCB">
              <w:t>query</w:t>
            </w:r>
          </w:p>
        </w:tc>
      </w:tr>
      <w:tr w:rsidR="0051132A" w:rsidTr="0051132A">
        <w:tc>
          <w:tcPr>
            <w:tcW w:w="1138" w:type="dxa"/>
            <w:vAlign w:val="center"/>
          </w:tcPr>
          <w:p w:rsidR="0051132A" w:rsidRDefault="0051132A" w:rsidP="0051132A">
            <w:pPr>
              <w:spacing w:after="12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158" w:type="dxa"/>
          </w:tcPr>
          <w:p w:rsidR="0051132A" w:rsidRDefault="000116F1" w:rsidP="00861907">
            <w:r>
              <w:t>filters:</w:t>
            </w:r>
            <w:r w:rsidR="00861907">
              <w:t>{startTime:,endTime:,alias</w:t>
            </w:r>
            <w:bookmarkStart w:id="25" w:name="_GoBack"/>
            <w:bookmarkEnd w:id="25"/>
            <w:r w:rsidR="00861907">
              <w:t>}</w:t>
            </w:r>
            <w:r w:rsidR="00FE0922">
              <w:t>,</w:t>
            </w:r>
            <w:r w:rsidR="0051132A">
              <w:t>page</w:t>
            </w:r>
            <w:r w:rsidR="0051132A">
              <w:rPr>
                <w:rFonts w:hint="eastAsia"/>
              </w:rPr>
              <w:t>：分页页数，</w:t>
            </w:r>
            <w:r w:rsidR="0051132A">
              <w:t>rows</w:t>
            </w:r>
            <w:r w:rsidR="0051132A">
              <w:rPr>
                <w:rFonts w:hint="eastAsia"/>
              </w:rPr>
              <w:t>：查询总条数</w:t>
            </w:r>
          </w:p>
        </w:tc>
      </w:tr>
      <w:tr w:rsidR="0051132A" w:rsidTr="0051132A">
        <w:tc>
          <w:tcPr>
            <w:tcW w:w="1138" w:type="dxa"/>
            <w:vAlign w:val="center"/>
          </w:tcPr>
          <w:p w:rsidR="0051132A" w:rsidRDefault="0051132A" w:rsidP="0051132A">
            <w:pPr>
              <w:spacing w:after="12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158" w:type="dxa"/>
          </w:tcPr>
          <w:p w:rsidR="0051132A" w:rsidRDefault="0051132A" w:rsidP="0002621F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 w:rsidR="009A474D">
              <w:t>hisdata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E0418C" w:rsidRDefault="0009096A" w:rsidP="0064728F">
      <w:pPr>
        <w:pStyle w:val="4"/>
      </w:pPr>
      <w:r>
        <w:t>3.3.2</w:t>
      </w:r>
      <w:r w:rsidR="00482AE4">
        <w:rPr>
          <w:rFonts w:hint="eastAsia"/>
        </w:rPr>
        <w:t>删除历史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482AE4" w:rsidTr="00FC79F6">
        <w:tc>
          <w:tcPr>
            <w:tcW w:w="1138" w:type="dxa"/>
            <w:vAlign w:val="center"/>
          </w:tcPr>
          <w:p w:rsidR="00482AE4" w:rsidRDefault="00482AE4" w:rsidP="00FC79F6">
            <w:pPr>
              <w:spacing w:after="120"/>
            </w:pPr>
            <w:r>
              <w:rPr>
                <w:rFonts w:hint="eastAsia"/>
              </w:rPr>
              <w:t>说明</w:t>
            </w:r>
          </w:p>
        </w:tc>
        <w:tc>
          <w:tcPr>
            <w:tcW w:w="7158" w:type="dxa"/>
            <w:vAlign w:val="center"/>
          </w:tcPr>
          <w:p w:rsidR="00482AE4" w:rsidRDefault="00482AE4" w:rsidP="00FC79F6">
            <w:pPr>
              <w:spacing w:after="120"/>
            </w:pPr>
            <w:r>
              <w:rPr>
                <w:rFonts w:hint="eastAsia"/>
              </w:rPr>
              <w:t>删除历史记录</w:t>
            </w:r>
          </w:p>
        </w:tc>
      </w:tr>
      <w:tr w:rsidR="00482AE4" w:rsidTr="00FC79F6">
        <w:tc>
          <w:tcPr>
            <w:tcW w:w="1138" w:type="dxa"/>
            <w:vAlign w:val="center"/>
          </w:tcPr>
          <w:p w:rsidR="00482AE4" w:rsidRDefault="00482AE4" w:rsidP="00FC79F6">
            <w:pPr>
              <w:spacing w:after="120"/>
            </w:pPr>
            <w:r>
              <w:rPr>
                <w:rFonts w:hint="eastAsia"/>
              </w:rPr>
              <w:t>Url</w:t>
            </w:r>
          </w:p>
        </w:tc>
        <w:tc>
          <w:tcPr>
            <w:tcW w:w="7158" w:type="dxa"/>
            <w:vAlign w:val="center"/>
          </w:tcPr>
          <w:p w:rsidR="00482AE4" w:rsidRDefault="00482AE4" w:rsidP="00482AE4">
            <w:pPr>
              <w:spacing w:after="120"/>
            </w:pPr>
            <w:r>
              <w:rPr>
                <w:rFonts w:hint="eastAsia"/>
              </w:rPr>
              <w:t>/hisdata/delete</w:t>
            </w:r>
          </w:p>
        </w:tc>
      </w:tr>
      <w:tr w:rsidR="00482AE4" w:rsidTr="00FC79F6">
        <w:tc>
          <w:tcPr>
            <w:tcW w:w="1138" w:type="dxa"/>
            <w:vAlign w:val="center"/>
          </w:tcPr>
          <w:p w:rsidR="00482AE4" w:rsidRDefault="00482AE4" w:rsidP="00FC79F6">
            <w:pPr>
              <w:spacing w:after="12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158" w:type="dxa"/>
          </w:tcPr>
          <w:p w:rsidR="00482AE4" w:rsidRDefault="00D05215" w:rsidP="00FC79F6">
            <w:r>
              <w:t>id</w:t>
            </w:r>
          </w:p>
        </w:tc>
      </w:tr>
      <w:tr w:rsidR="00482AE4" w:rsidTr="00FC79F6">
        <w:tc>
          <w:tcPr>
            <w:tcW w:w="1138" w:type="dxa"/>
            <w:vAlign w:val="center"/>
          </w:tcPr>
          <w:p w:rsidR="00482AE4" w:rsidRDefault="00482AE4" w:rsidP="00FC79F6">
            <w:pPr>
              <w:spacing w:after="12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158" w:type="dxa"/>
          </w:tcPr>
          <w:p w:rsidR="00482AE4" w:rsidRDefault="00D05215" w:rsidP="00FC79F6">
            <w:r>
              <w:t>success:true,</w:t>
            </w:r>
            <w:r w:rsidR="00F04FCE">
              <w:t>result:ok/failed</w:t>
            </w:r>
          </w:p>
        </w:tc>
      </w:tr>
    </w:tbl>
    <w:p w:rsidR="00482AE4" w:rsidRPr="00482AE4" w:rsidRDefault="00482AE4" w:rsidP="00482AE4"/>
    <w:sectPr w:rsidR="00482AE4" w:rsidRPr="00482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B8" w:rsidRDefault="005A7FB8" w:rsidP="001321D2">
      <w:r>
        <w:separator/>
      </w:r>
    </w:p>
  </w:endnote>
  <w:endnote w:type="continuationSeparator" w:id="0">
    <w:p w:rsidR="005A7FB8" w:rsidRDefault="005A7FB8" w:rsidP="0013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B8" w:rsidRDefault="005A7FB8" w:rsidP="001321D2">
      <w:r>
        <w:separator/>
      </w:r>
    </w:p>
  </w:footnote>
  <w:footnote w:type="continuationSeparator" w:id="0">
    <w:p w:rsidR="005A7FB8" w:rsidRDefault="005A7FB8" w:rsidP="00132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1"/>
    <w:rsid w:val="00000D46"/>
    <w:rsid w:val="000106BB"/>
    <w:rsid w:val="000116F1"/>
    <w:rsid w:val="000239F8"/>
    <w:rsid w:val="0002621F"/>
    <w:rsid w:val="000275E9"/>
    <w:rsid w:val="000307DA"/>
    <w:rsid w:val="00040BD9"/>
    <w:rsid w:val="00043D70"/>
    <w:rsid w:val="00062007"/>
    <w:rsid w:val="00066A37"/>
    <w:rsid w:val="0009096A"/>
    <w:rsid w:val="000A6305"/>
    <w:rsid w:val="000B50BC"/>
    <w:rsid w:val="000E5BEE"/>
    <w:rsid w:val="000F2DC2"/>
    <w:rsid w:val="0010067B"/>
    <w:rsid w:val="00113E48"/>
    <w:rsid w:val="0013053F"/>
    <w:rsid w:val="001321D2"/>
    <w:rsid w:val="00146C2E"/>
    <w:rsid w:val="00160BBC"/>
    <w:rsid w:val="00162EEC"/>
    <w:rsid w:val="00164164"/>
    <w:rsid w:val="00191F44"/>
    <w:rsid w:val="0019449E"/>
    <w:rsid w:val="001B6CC9"/>
    <w:rsid w:val="001F28D9"/>
    <w:rsid w:val="001F59F6"/>
    <w:rsid w:val="0021711F"/>
    <w:rsid w:val="00220C3A"/>
    <w:rsid w:val="00241FCA"/>
    <w:rsid w:val="0024349C"/>
    <w:rsid w:val="00250287"/>
    <w:rsid w:val="00264ABC"/>
    <w:rsid w:val="002666F0"/>
    <w:rsid w:val="00276BC3"/>
    <w:rsid w:val="0027748A"/>
    <w:rsid w:val="00284DB0"/>
    <w:rsid w:val="002B0DF6"/>
    <w:rsid w:val="002B656E"/>
    <w:rsid w:val="002D735C"/>
    <w:rsid w:val="0031051F"/>
    <w:rsid w:val="003262BE"/>
    <w:rsid w:val="00333148"/>
    <w:rsid w:val="00340701"/>
    <w:rsid w:val="00342905"/>
    <w:rsid w:val="00353FA5"/>
    <w:rsid w:val="00354794"/>
    <w:rsid w:val="00365F25"/>
    <w:rsid w:val="00374B3A"/>
    <w:rsid w:val="003778BB"/>
    <w:rsid w:val="003824FD"/>
    <w:rsid w:val="003B1CF4"/>
    <w:rsid w:val="003B24DE"/>
    <w:rsid w:val="003D268C"/>
    <w:rsid w:val="003E1A55"/>
    <w:rsid w:val="003E6A0B"/>
    <w:rsid w:val="003F0938"/>
    <w:rsid w:val="004263FE"/>
    <w:rsid w:val="0045629E"/>
    <w:rsid w:val="00470563"/>
    <w:rsid w:val="00475B6E"/>
    <w:rsid w:val="00482AE4"/>
    <w:rsid w:val="00486012"/>
    <w:rsid w:val="004930A5"/>
    <w:rsid w:val="0049585E"/>
    <w:rsid w:val="004A13AE"/>
    <w:rsid w:val="004B53CC"/>
    <w:rsid w:val="004F28BB"/>
    <w:rsid w:val="004F6791"/>
    <w:rsid w:val="0051132A"/>
    <w:rsid w:val="00522AF1"/>
    <w:rsid w:val="00535B6D"/>
    <w:rsid w:val="005578D5"/>
    <w:rsid w:val="00564B9A"/>
    <w:rsid w:val="00584619"/>
    <w:rsid w:val="005930CC"/>
    <w:rsid w:val="0059772F"/>
    <w:rsid w:val="005A2A14"/>
    <w:rsid w:val="005A7FB8"/>
    <w:rsid w:val="005B568E"/>
    <w:rsid w:val="005C1C15"/>
    <w:rsid w:val="005C4637"/>
    <w:rsid w:val="005D44AD"/>
    <w:rsid w:val="006102C5"/>
    <w:rsid w:val="00615F12"/>
    <w:rsid w:val="0064728F"/>
    <w:rsid w:val="006602B0"/>
    <w:rsid w:val="00661CCF"/>
    <w:rsid w:val="0067717B"/>
    <w:rsid w:val="006830AF"/>
    <w:rsid w:val="00687840"/>
    <w:rsid w:val="006B1C1A"/>
    <w:rsid w:val="006D26BF"/>
    <w:rsid w:val="006D36C5"/>
    <w:rsid w:val="006F57BE"/>
    <w:rsid w:val="0070068B"/>
    <w:rsid w:val="007150C2"/>
    <w:rsid w:val="00717EE8"/>
    <w:rsid w:val="00724896"/>
    <w:rsid w:val="007334AD"/>
    <w:rsid w:val="007335A3"/>
    <w:rsid w:val="007522DD"/>
    <w:rsid w:val="00763275"/>
    <w:rsid w:val="007A6F50"/>
    <w:rsid w:val="007B33CD"/>
    <w:rsid w:val="007B4CFF"/>
    <w:rsid w:val="007B5CD8"/>
    <w:rsid w:val="007E6C4A"/>
    <w:rsid w:val="007F0FCD"/>
    <w:rsid w:val="008030E0"/>
    <w:rsid w:val="00807EC3"/>
    <w:rsid w:val="0082438C"/>
    <w:rsid w:val="00831048"/>
    <w:rsid w:val="008451BA"/>
    <w:rsid w:val="00861907"/>
    <w:rsid w:val="00882FED"/>
    <w:rsid w:val="008B2DAF"/>
    <w:rsid w:val="008B4725"/>
    <w:rsid w:val="008C36FD"/>
    <w:rsid w:val="008C4561"/>
    <w:rsid w:val="008C5E39"/>
    <w:rsid w:val="008D4C95"/>
    <w:rsid w:val="009119F3"/>
    <w:rsid w:val="00916312"/>
    <w:rsid w:val="00917D2A"/>
    <w:rsid w:val="009564CC"/>
    <w:rsid w:val="00966242"/>
    <w:rsid w:val="009830A9"/>
    <w:rsid w:val="00983609"/>
    <w:rsid w:val="00987591"/>
    <w:rsid w:val="00992D75"/>
    <w:rsid w:val="009A474D"/>
    <w:rsid w:val="009B02DC"/>
    <w:rsid w:val="009C015D"/>
    <w:rsid w:val="009D57AF"/>
    <w:rsid w:val="009D589E"/>
    <w:rsid w:val="009D6CB3"/>
    <w:rsid w:val="00A00A5C"/>
    <w:rsid w:val="00A063B3"/>
    <w:rsid w:val="00A07586"/>
    <w:rsid w:val="00A34F21"/>
    <w:rsid w:val="00A40257"/>
    <w:rsid w:val="00A44BD9"/>
    <w:rsid w:val="00A45906"/>
    <w:rsid w:val="00A46499"/>
    <w:rsid w:val="00A522A1"/>
    <w:rsid w:val="00A57629"/>
    <w:rsid w:val="00A74376"/>
    <w:rsid w:val="00A76BBF"/>
    <w:rsid w:val="00A9279D"/>
    <w:rsid w:val="00AA047D"/>
    <w:rsid w:val="00AC154A"/>
    <w:rsid w:val="00AC162A"/>
    <w:rsid w:val="00AC1AAE"/>
    <w:rsid w:val="00AE6515"/>
    <w:rsid w:val="00AF1554"/>
    <w:rsid w:val="00B0347D"/>
    <w:rsid w:val="00B13989"/>
    <w:rsid w:val="00B27281"/>
    <w:rsid w:val="00B30EDC"/>
    <w:rsid w:val="00B36E2B"/>
    <w:rsid w:val="00B700D6"/>
    <w:rsid w:val="00B76807"/>
    <w:rsid w:val="00B82ED8"/>
    <w:rsid w:val="00BB0250"/>
    <w:rsid w:val="00BB6EA2"/>
    <w:rsid w:val="00BB7B9E"/>
    <w:rsid w:val="00BC7AEF"/>
    <w:rsid w:val="00BE31A4"/>
    <w:rsid w:val="00BE5A07"/>
    <w:rsid w:val="00BE62EF"/>
    <w:rsid w:val="00BE6A63"/>
    <w:rsid w:val="00BF0DB8"/>
    <w:rsid w:val="00C02849"/>
    <w:rsid w:val="00C05EFA"/>
    <w:rsid w:val="00C170D5"/>
    <w:rsid w:val="00C20AD6"/>
    <w:rsid w:val="00C26460"/>
    <w:rsid w:val="00C52A15"/>
    <w:rsid w:val="00C63930"/>
    <w:rsid w:val="00C71FA1"/>
    <w:rsid w:val="00C726E8"/>
    <w:rsid w:val="00C90422"/>
    <w:rsid w:val="00C9774E"/>
    <w:rsid w:val="00CA1319"/>
    <w:rsid w:val="00CB156D"/>
    <w:rsid w:val="00CC2B17"/>
    <w:rsid w:val="00CD6816"/>
    <w:rsid w:val="00CF1CB1"/>
    <w:rsid w:val="00D05215"/>
    <w:rsid w:val="00D077FD"/>
    <w:rsid w:val="00D12C5C"/>
    <w:rsid w:val="00D2191A"/>
    <w:rsid w:val="00D234BA"/>
    <w:rsid w:val="00D24009"/>
    <w:rsid w:val="00D252A6"/>
    <w:rsid w:val="00D40504"/>
    <w:rsid w:val="00D61B2B"/>
    <w:rsid w:val="00D66B0A"/>
    <w:rsid w:val="00D70333"/>
    <w:rsid w:val="00D744AF"/>
    <w:rsid w:val="00D7771A"/>
    <w:rsid w:val="00D91CC4"/>
    <w:rsid w:val="00D92FE2"/>
    <w:rsid w:val="00DA23E8"/>
    <w:rsid w:val="00DA24CD"/>
    <w:rsid w:val="00DD1A5E"/>
    <w:rsid w:val="00E0418C"/>
    <w:rsid w:val="00E1076C"/>
    <w:rsid w:val="00E14BDC"/>
    <w:rsid w:val="00E14FB2"/>
    <w:rsid w:val="00E2734B"/>
    <w:rsid w:val="00E35E5E"/>
    <w:rsid w:val="00E47A8E"/>
    <w:rsid w:val="00E77DCB"/>
    <w:rsid w:val="00EB0551"/>
    <w:rsid w:val="00EB0BBD"/>
    <w:rsid w:val="00EB32D8"/>
    <w:rsid w:val="00EC5774"/>
    <w:rsid w:val="00EC7B59"/>
    <w:rsid w:val="00ED0425"/>
    <w:rsid w:val="00ED3D49"/>
    <w:rsid w:val="00ED582D"/>
    <w:rsid w:val="00EE25EF"/>
    <w:rsid w:val="00EF329F"/>
    <w:rsid w:val="00EF4D66"/>
    <w:rsid w:val="00F04FCE"/>
    <w:rsid w:val="00F20F71"/>
    <w:rsid w:val="00F34E50"/>
    <w:rsid w:val="00F53212"/>
    <w:rsid w:val="00FB7EE8"/>
    <w:rsid w:val="00FC4491"/>
    <w:rsid w:val="00FE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80ABD"/>
  <w15:chartTrackingRefBased/>
  <w15:docId w15:val="{CF95C7B2-3527-4A3C-B73F-4455C29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2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2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75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21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21D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321D2"/>
    <w:rPr>
      <w:b/>
      <w:bCs/>
      <w:kern w:val="44"/>
      <w:sz w:val="44"/>
      <w:szCs w:val="44"/>
    </w:rPr>
  </w:style>
  <w:style w:type="paragraph" w:customStyle="1" w:styleId="a7">
    <w:name w:val="标题三"/>
    <w:basedOn w:val="2"/>
    <w:link w:val="a8"/>
    <w:qFormat/>
    <w:rsid w:val="001321D2"/>
  </w:style>
  <w:style w:type="paragraph" w:customStyle="1" w:styleId="a9">
    <w:name w:val="标题四"/>
    <w:basedOn w:val="a7"/>
    <w:link w:val="aa"/>
    <w:qFormat/>
    <w:rsid w:val="001321D2"/>
    <w:rPr>
      <w:sz w:val="28"/>
    </w:rPr>
  </w:style>
  <w:style w:type="character" w:customStyle="1" w:styleId="a8">
    <w:name w:val="标题三 字符"/>
    <w:basedOn w:val="20"/>
    <w:link w:val="a7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21D2"/>
    <w:rPr>
      <w:b/>
      <w:bCs/>
      <w:sz w:val="32"/>
      <w:szCs w:val="32"/>
    </w:rPr>
  </w:style>
  <w:style w:type="character" w:customStyle="1" w:styleId="aa">
    <w:name w:val="标题四 字符"/>
    <w:basedOn w:val="a8"/>
    <w:link w:val="a9"/>
    <w:rsid w:val="001321D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0758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A0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B477-9BE4-4072-B887-38E066F5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6</Pages>
  <Words>429</Words>
  <Characters>2446</Characters>
  <Application>Microsoft Office Word</Application>
  <DocSecurity>0</DocSecurity>
  <Lines>20</Lines>
  <Paragraphs>5</Paragraphs>
  <ScaleCrop>false</ScaleCrop>
  <Company> 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dcterms:created xsi:type="dcterms:W3CDTF">2017-06-20T02:19:00Z</dcterms:created>
  <dcterms:modified xsi:type="dcterms:W3CDTF">2017-06-21T02:23:00Z</dcterms:modified>
</cp:coreProperties>
</file>